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2AB64122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6DD2102F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28627E" w14:textId="77777777" w:rsidR="009855FB" w:rsidRPr="00667673" w:rsidRDefault="009855FB" w:rsidP="009855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CORMADISE s.r.o.</w:t>
                            </w:r>
                          </w:p>
                          <w:p w14:paraId="3A57491A" w14:textId="77777777" w:rsidR="009855FB" w:rsidRDefault="009855FB" w:rsidP="009855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Kubánské nám.  1391/11</w:t>
                            </w:r>
                          </w:p>
                          <w:p w14:paraId="419C2F4E" w14:textId="77777777" w:rsidR="009855FB" w:rsidRPr="00667673" w:rsidRDefault="009855FB" w:rsidP="009855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0 00 Praha 10 - Vršovice</w:t>
                            </w:r>
                          </w:p>
                          <w:p w14:paraId="1FCF9A68" w14:textId="51344F36" w:rsidR="009855FB" w:rsidRDefault="009855FB" w:rsidP="009855F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ČO</w:t>
                            </w:r>
                            <w:r w:rsidRPr="00747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47 02 820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28627E" w14:textId="77777777" w:rsidR="009855FB" w:rsidRPr="00667673" w:rsidRDefault="009855FB" w:rsidP="009855F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CORMADISE s.r.o.</w:t>
                      </w:r>
                    </w:p>
                    <w:p w14:paraId="3A57491A" w14:textId="77777777" w:rsidR="009855FB" w:rsidRDefault="009855FB" w:rsidP="009855F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Kubánské nám.  1391/11</w:t>
                      </w:r>
                    </w:p>
                    <w:p w14:paraId="419C2F4E" w14:textId="77777777" w:rsidR="009855FB" w:rsidRPr="00667673" w:rsidRDefault="009855FB" w:rsidP="009855F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0 00 Praha 10 - Vršovice</w:t>
                      </w:r>
                    </w:p>
                    <w:p w14:paraId="1FCF9A68" w14:textId="51344F36" w:rsidR="009855FB" w:rsidRDefault="009855FB" w:rsidP="009855F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ČO</w:t>
                      </w:r>
                      <w:r w:rsidRPr="007473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47 02 820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9855FB">
        <w:rPr>
          <w:rFonts w:asciiTheme="minorHAnsi" w:hAnsiTheme="minorHAnsi" w:cstheme="minorHAnsi"/>
          <w:color w:val="000000"/>
          <w:sz w:val="22"/>
          <w:szCs w:val="22"/>
        </w:rPr>
        <w:t>34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9855F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063FD5B0" w14:textId="77777777" w:rsidR="009855FB" w:rsidRDefault="007A03A0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9855FB">
        <w:rPr>
          <w:rFonts w:asciiTheme="minorHAnsi" w:hAnsiTheme="minorHAnsi" w:cstheme="minorHAnsi"/>
          <w:sz w:val="22"/>
          <w:szCs w:val="22"/>
        </w:rPr>
        <w:t>Veronika Skaunicová, DiS.</w:t>
      </w:r>
    </w:p>
    <w:p w14:paraId="31782BD2" w14:textId="77777777" w:rsidR="00E23937" w:rsidRDefault="009855FB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23937">
        <w:rPr>
          <w:rFonts w:asciiTheme="minorHAnsi" w:hAnsiTheme="minorHAnsi" w:cstheme="minorHAnsi"/>
          <w:sz w:val="22"/>
          <w:szCs w:val="22"/>
        </w:rPr>
        <w:t>XXXXXXXXXXXXXXXXXX</w:t>
      </w:r>
    </w:p>
    <w:p w14:paraId="0A2DCF23" w14:textId="77777777" w:rsidR="00E23937" w:rsidRDefault="009855FB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23937">
        <w:rPr>
          <w:rFonts w:asciiTheme="minorHAnsi" w:hAnsiTheme="minorHAnsi" w:cstheme="minorHAnsi"/>
          <w:sz w:val="22"/>
          <w:szCs w:val="22"/>
        </w:rPr>
        <w:t>XXXXXXXXXXXXXXXXXX</w:t>
      </w:r>
    </w:p>
    <w:p w14:paraId="211CBAC8" w14:textId="6353353A" w:rsidR="007A03A0" w:rsidRDefault="007A03A0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9855FB">
        <w:rPr>
          <w:rFonts w:asciiTheme="minorHAnsi" w:hAnsiTheme="minorHAnsi" w:cstheme="minorHAnsi"/>
          <w:sz w:val="22"/>
          <w:szCs w:val="22"/>
        </w:rPr>
        <w:t>7</w:t>
      </w:r>
      <w:r w:rsidR="008A6E9B">
        <w:rPr>
          <w:rFonts w:asciiTheme="minorHAnsi" w:hAnsiTheme="minorHAnsi" w:cstheme="minorHAnsi"/>
          <w:sz w:val="22"/>
          <w:szCs w:val="22"/>
        </w:rPr>
        <w:t>.</w:t>
      </w:r>
      <w:r w:rsidR="009855FB">
        <w:rPr>
          <w:rFonts w:asciiTheme="minorHAnsi" w:hAnsiTheme="minorHAnsi" w:cstheme="minorHAnsi"/>
          <w:sz w:val="22"/>
          <w:szCs w:val="22"/>
        </w:rPr>
        <w:t>3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9855FB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9855FB">
        <w:rPr>
          <w:rFonts w:asciiTheme="minorHAnsi" w:hAnsiTheme="minorHAnsi" w:cstheme="minorHAnsi"/>
          <w:sz w:val="22"/>
          <w:szCs w:val="22"/>
        </w:rPr>
        <w:t>4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59EF80A8" w14:textId="77777777" w:rsidR="009855FB" w:rsidRPr="00FE465F" w:rsidRDefault="009855FB" w:rsidP="009855FB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</w:t>
      </w:r>
      <w:r w:rsidRPr="00FE465F">
        <w:rPr>
          <w:rFonts w:asciiTheme="minorHAnsi" w:hAnsiTheme="minorHAnsi" w:cstheme="minorHAnsi"/>
          <w:b/>
          <w:bCs/>
          <w:sz w:val="22"/>
          <w:szCs w:val="22"/>
        </w:rPr>
        <w:t>136570</w:t>
      </w:r>
    </w:p>
    <w:p w14:paraId="54279FBF" w14:textId="77777777" w:rsidR="009855FB" w:rsidRPr="006076A0" w:rsidRDefault="009855FB" w:rsidP="009855FB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: „Východní Morava v Pohybu“</w:t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6636440D" w14:textId="4CDD1EB2" w:rsidR="007A03A0" w:rsidRPr="006076A0" w:rsidRDefault="00CB2893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1E1C0991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9855FB">
        <w:rPr>
          <w:rFonts w:asciiTheme="minorHAnsi" w:hAnsiTheme="minorHAnsi" w:cstheme="minorHAnsi"/>
          <w:b/>
          <w:color w:val="000000"/>
          <w:sz w:val="28"/>
          <w:szCs w:val="28"/>
        </w:rPr>
        <w:t>3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9855FB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070D8C0F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55FB" w:rsidRPr="00212463">
        <w:rPr>
          <w:rFonts w:ascii="Calibri" w:hAnsi="Calibri" w:cs="Calibri"/>
          <w:b/>
          <w:bCs/>
        </w:rPr>
        <w:t>Kampaň v tištěných médiích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843F3" w14:textId="77777777" w:rsidR="00AA3877" w:rsidRDefault="00212463" w:rsidP="00554420">
      <w:pPr>
        <w:spacing w:line="276" w:lineRule="auto"/>
        <w:jc w:val="both"/>
        <w:rPr>
          <w:rFonts w:ascii="Calibri" w:hAnsi="Calibri" w:cs="Calibri"/>
          <w:lang w:eastAsia="en-US"/>
        </w:rPr>
      </w:pPr>
      <w:r w:rsidRPr="00212463">
        <w:rPr>
          <w:rFonts w:ascii="Calibri" w:hAnsi="Calibri" w:cs="Calibri"/>
          <w:lang w:eastAsia="en-US"/>
        </w:rPr>
        <w:t>Prezentace Východní Moravy a Zlínského kraje v palubních magazínech My Wings a Leo Express formou tištěné inzerce / PR článku v těchto vydáních:</w:t>
      </w:r>
      <w:r>
        <w:rPr>
          <w:rFonts w:ascii="Calibri" w:hAnsi="Calibri" w:cs="Calibri"/>
          <w:lang w:eastAsia="en-US"/>
        </w:rPr>
        <w:tab/>
      </w:r>
    </w:p>
    <w:p w14:paraId="05624480" w14:textId="67B2B129" w:rsidR="00F622AF" w:rsidRDefault="00212463" w:rsidP="00554420">
      <w:pPr>
        <w:spacing w:line="276" w:lineRule="auto"/>
        <w:jc w:val="both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lang w:eastAsia="en-US"/>
        </w:rPr>
        <w:tab/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276"/>
      </w:tblGrid>
      <w:tr w:rsidR="001D677D" w14:paraId="3C7807EB" w14:textId="77777777" w:rsidTr="001D677D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F3F9F" w14:textId="77777777" w:rsidR="001D677D" w:rsidRDefault="001D677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88E22" w14:textId="77777777" w:rsidR="001D677D" w:rsidRDefault="001D677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ydá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159E3" w14:textId="77777777" w:rsidR="001D677D" w:rsidRDefault="001D677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ermín exped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22166" w14:textId="77777777" w:rsidR="001D677D" w:rsidRPr="00AA3877" w:rsidRDefault="001D677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38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ástka v Kč</w:t>
            </w:r>
          </w:p>
        </w:tc>
      </w:tr>
      <w:tr w:rsidR="001D677D" w:rsidRPr="00AA3877" w14:paraId="62D005F2" w14:textId="77777777" w:rsidTr="009A34DB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F3F" w14:textId="77777777" w:rsidR="001D677D" w:rsidRDefault="001D677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y Wings PL/AJ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– celostrana 195x26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4BA9" w14:textId="77777777" w:rsidR="001D677D" w:rsidRDefault="001D677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vydání: 1/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230" w14:textId="77777777" w:rsidR="001D677D" w:rsidRDefault="001D677D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3.05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593" w14:textId="1D469395" w:rsidR="001D677D" w:rsidRPr="00AA3877" w:rsidRDefault="001D677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39</w:t>
            </w:r>
            <w:r w:rsidR="00AA3877"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000</w:t>
            </w:r>
          </w:p>
        </w:tc>
      </w:tr>
      <w:tr w:rsidR="001D677D" w:rsidRPr="00AA3877" w14:paraId="60392B89" w14:textId="77777777" w:rsidTr="009A34DB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455" w14:textId="77777777" w:rsidR="001D677D" w:rsidRDefault="001D677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y Wings Č/AJ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– celostrana 195x26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E8A" w14:textId="77777777" w:rsidR="001D677D" w:rsidRDefault="001D677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vydání: 5-7/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FEC" w14:textId="77777777" w:rsidR="001D677D" w:rsidRDefault="001D677D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6.04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7C5" w14:textId="379883CF" w:rsidR="001D677D" w:rsidRPr="00AA3877" w:rsidRDefault="001D677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45</w:t>
            </w:r>
            <w:r w:rsidR="00AA3877"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000</w:t>
            </w:r>
          </w:p>
        </w:tc>
      </w:tr>
      <w:tr w:rsidR="001D677D" w:rsidRPr="00AA3877" w14:paraId="6FAAB814" w14:textId="77777777" w:rsidTr="009A34DB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EBE" w14:textId="77777777" w:rsidR="001D677D" w:rsidRDefault="001D677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y Wings ČJ/AJ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– celostrana 195x26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6C95" w14:textId="77777777" w:rsidR="001D677D" w:rsidRDefault="001D677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vydání: 8-10/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463" w14:textId="77777777" w:rsidR="001D677D" w:rsidRDefault="001D677D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6.07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604" w14:textId="71057D61" w:rsidR="001D677D" w:rsidRPr="00AA3877" w:rsidRDefault="001D677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45</w:t>
            </w:r>
            <w:r w:rsidR="00AA3877"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000</w:t>
            </w:r>
          </w:p>
        </w:tc>
      </w:tr>
      <w:tr w:rsidR="001D677D" w:rsidRPr="00AA3877" w14:paraId="5C47DCE5" w14:textId="77777777" w:rsidTr="009A34DB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30D" w14:textId="77777777" w:rsidR="001D677D" w:rsidRDefault="001D677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eo Espress SK/HU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– celostrana 165x24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FE5" w14:textId="77777777" w:rsidR="001D677D" w:rsidRDefault="001D677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vydání: 4-6/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A8C" w14:textId="77777777" w:rsidR="001D677D" w:rsidRDefault="001D677D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8.03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4FC" w14:textId="7AA7E2A1" w:rsidR="001D677D" w:rsidRPr="00AA3877" w:rsidRDefault="001D677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27</w:t>
            </w:r>
            <w:r w:rsidR="00AA3877"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000</w:t>
            </w:r>
          </w:p>
        </w:tc>
      </w:tr>
      <w:tr w:rsidR="001D677D" w:rsidRPr="00AA3877" w14:paraId="06CAAA39" w14:textId="77777777" w:rsidTr="009A34DB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239E" w14:textId="77777777" w:rsidR="001D677D" w:rsidRDefault="001D677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eo Espress SK/HU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– celostrana 165x24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9DA" w14:textId="77777777" w:rsidR="001D677D" w:rsidRDefault="001D677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vydání: 10-12/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7C9" w14:textId="77777777" w:rsidR="001D677D" w:rsidRDefault="001D677D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7.09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0D1" w14:textId="15AE2603" w:rsidR="001D677D" w:rsidRPr="00AA3877" w:rsidRDefault="001D677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27</w:t>
            </w:r>
            <w:r w:rsidR="00AA3877"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AA3877">
              <w:rPr>
                <w:rFonts w:asciiTheme="minorHAnsi" w:hAnsiTheme="minorHAnsi" w:cstheme="minorHAnsi"/>
                <w:i/>
                <w:iCs/>
                <w:color w:val="000000"/>
              </w:rPr>
              <w:t>000</w:t>
            </w:r>
          </w:p>
        </w:tc>
      </w:tr>
    </w:tbl>
    <w:p w14:paraId="662EFC12" w14:textId="77777777" w:rsidR="00AA3877" w:rsidRDefault="00AA3877" w:rsidP="00392347">
      <w:pPr>
        <w:rPr>
          <w:lang w:eastAsia="en-US"/>
        </w:rPr>
      </w:pPr>
    </w:p>
    <w:p w14:paraId="039CC12B" w14:textId="77777777" w:rsidR="00AA3877" w:rsidRDefault="00AA3877" w:rsidP="00392347">
      <w:pPr>
        <w:rPr>
          <w:lang w:eastAsia="en-US"/>
        </w:rPr>
      </w:pPr>
    </w:p>
    <w:p w14:paraId="364026F4" w14:textId="77777777" w:rsidR="009A34DB" w:rsidRDefault="009A34DB" w:rsidP="00392347">
      <w:pPr>
        <w:rPr>
          <w:lang w:eastAsia="en-US"/>
        </w:rPr>
      </w:pPr>
    </w:p>
    <w:p w14:paraId="1FB65E4F" w14:textId="77777777" w:rsidR="009A34DB" w:rsidRDefault="009A34DB" w:rsidP="00392347">
      <w:pPr>
        <w:rPr>
          <w:lang w:eastAsia="en-US"/>
        </w:rPr>
      </w:pPr>
    </w:p>
    <w:p w14:paraId="26E17771" w14:textId="13DCEEE5" w:rsidR="00AA3877" w:rsidRDefault="00AA3877" w:rsidP="00392347">
      <w:pPr>
        <w:rPr>
          <w:lang w:eastAsia="en-US"/>
        </w:rPr>
      </w:pPr>
    </w:p>
    <w:p w14:paraId="41A9516A" w14:textId="1DC57F3D" w:rsidR="00AA3877" w:rsidRDefault="00AA3877" w:rsidP="00392347">
      <w:pPr>
        <w:rPr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6704A03E">
            <wp:simplePos x="0" y="0"/>
            <wp:positionH relativeFrom="margin">
              <wp:posOffset>1386205</wp:posOffset>
            </wp:positionH>
            <wp:positionV relativeFrom="paragraph">
              <wp:posOffset>11430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61DE5D82">
            <wp:simplePos x="0" y="0"/>
            <wp:positionH relativeFrom="column">
              <wp:posOffset>-257175</wp:posOffset>
            </wp:positionH>
            <wp:positionV relativeFrom="paragraph">
              <wp:posOffset>106680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E323A" w14:textId="77777777" w:rsidR="00AA3877" w:rsidRDefault="00AA3877" w:rsidP="00392347">
      <w:pPr>
        <w:rPr>
          <w:noProof/>
        </w:rPr>
      </w:pPr>
    </w:p>
    <w:p w14:paraId="70B3BCA6" w14:textId="40E25415" w:rsidR="00AA3877" w:rsidRDefault="00AA3877" w:rsidP="003923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26C743FB">
            <wp:simplePos x="0" y="0"/>
            <wp:positionH relativeFrom="margin">
              <wp:posOffset>3921760</wp:posOffset>
            </wp:positionH>
            <wp:positionV relativeFrom="paragraph">
              <wp:posOffset>50800</wp:posOffset>
            </wp:positionV>
            <wp:extent cx="1410662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1F7A4" w14:textId="144547DB" w:rsidR="00AA3877" w:rsidRDefault="00AA3877" w:rsidP="00392347">
      <w:pPr>
        <w:rPr>
          <w:lang w:eastAsia="en-US"/>
        </w:rPr>
      </w:pPr>
    </w:p>
    <w:p w14:paraId="3BECE537" w14:textId="77777777" w:rsidR="00AA3877" w:rsidRDefault="00AA3877" w:rsidP="00392347">
      <w:pPr>
        <w:rPr>
          <w:lang w:eastAsia="en-US"/>
        </w:rPr>
      </w:pPr>
    </w:p>
    <w:p w14:paraId="6F8CD1F5" w14:textId="760DE3D1" w:rsidR="00AA3877" w:rsidRDefault="00AA3877" w:rsidP="00392347">
      <w:pPr>
        <w:rPr>
          <w:lang w:eastAsia="en-US"/>
        </w:rPr>
      </w:pPr>
    </w:p>
    <w:p w14:paraId="3F7A3B6B" w14:textId="77777777" w:rsidR="00AA3877" w:rsidRPr="00212463" w:rsidRDefault="00AA3877" w:rsidP="00212463">
      <w:pPr>
        <w:spacing w:line="276" w:lineRule="auto"/>
        <w:jc w:val="both"/>
        <w:rPr>
          <w:lang w:eastAsia="en-US"/>
        </w:rPr>
      </w:pPr>
    </w:p>
    <w:p w14:paraId="418CE404" w14:textId="55DF9BF0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736D60">
        <w:rPr>
          <w:rFonts w:asciiTheme="minorHAnsi" w:hAnsiTheme="minorHAnsi" w:cstheme="minorHAnsi"/>
          <w:b/>
          <w:bCs/>
          <w:sz w:val="22"/>
          <w:szCs w:val="22"/>
        </w:rPr>
        <w:t>v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ání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124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24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2463" w:rsidRPr="00212463">
        <w:rPr>
          <w:rFonts w:asciiTheme="minorHAnsi" w:hAnsiTheme="minorHAnsi" w:cstheme="minorHAnsi"/>
          <w:sz w:val="22"/>
          <w:szCs w:val="22"/>
        </w:rPr>
        <w:t>28.3.; 26</w:t>
      </w:r>
      <w:r w:rsidR="00212463">
        <w:rPr>
          <w:rFonts w:asciiTheme="minorHAnsi" w:hAnsiTheme="minorHAnsi" w:cstheme="minorHAnsi"/>
          <w:sz w:val="22"/>
          <w:szCs w:val="22"/>
        </w:rPr>
        <w:t>.4.; 13.5.; 26.7.; 27.9.</w:t>
      </w:r>
      <w:r w:rsidR="00CB1A2C">
        <w:rPr>
          <w:rFonts w:asciiTheme="minorHAnsi" w:hAnsiTheme="minorHAnsi" w:cstheme="minorHAnsi"/>
          <w:sz w:val="22"/>
          <w:szCs w:val="22"/>
        </w:rPr>
        <w:t xml:space="preserve"> 202</w:t>
      </w:r>
      <w:r w:rsidR="00212463">
        <w:rPr>
          <w:rFonts w:asciiTheme="minorHAnsi" w:hAnsiTheme="minorHAnsi" w:cstheme="minorHAnsi"/>
          <w:sz w:val="22"/>
          <w:szCs w:val="22"/>
        </w:rPr>
        <w:t>4</w:t>
      </w:r>
    </w:p>
    <w:p w14:paraId="266EBE9F" w14:textId="6013773C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A0C0BC8" w14:textId="58A1DCA7" w:rsidR="00987526" w:rsidRPr="00EB314A" w:rsidRDefault="00987526" w:rsidP="00987526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855FB">
        <w:rPr>
          <w:b/>
          <w:bCs/>
          <w:sz w:val="22"/>
          <w:szCs w:val="22"/>
        </w:rPr>
        <w:t>183</w:t>
      </w:r>
      <w:r w:rsidR="00E954BF">
        <w:rPr>
          <w:b/>
          <w:bCs/>
          <w:sz w:val="22"/>
          <w:szCs w:val="22"/>
        </w:rPr>
        <w:t>.000</w:t>
      </w:r>
      <w:r w:rsidRPr="00EB314A">
        <w:rPr>
          <w:b/>
          <w:bCs/>
          <w:sz w:val="22"/>
          <w:szCs w:val="22"/>
        </w:rPr>
        <w:t xml:space="preserve">,- Kč </w:t>
      </w:r>
    </w:p>
    <w:p w14:paraId="7B2CD7F0" w14:textId="7F358513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855FB">
        <w:rPr>
          <w:b/>
          <w:bCs/>
          <w:sz w:val="22"/>
          <w:szCs w:val="22"/>
        </w:rPr>
        <w:t>183</w:t>
      </w:r>
      <w:r w:rsidR="00E954BF">
        <w:rPr>
          <w:b/>
          <w:bCs/>
          <w:sz w:val="22"/>
          <w:szCs w:val="22"/>
        </w:rPr>
        <w:t>.</w:t>
      </w:r>
      <w:r w:rsidR="009855FB">
        <w:rPr>
          <w:b/>
          <w:bCs/>
          <w:sz w:val="22"/>
          <w:szCs w:val="22"/>
        </w:rPr>
        <w:t>0</w:t>
      </w:r>
      <w:r w:rsidR="00E954BF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,- Kč </w:t>
      </w:r>
    </w:p>
    <w:p w14:paraId="196F575B" w14:textId="664FBCC9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4546ABCF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74692FE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48A7E001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C356B26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122AC585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6DD6BB5A" w14:textId="77777777" w:rsidR="00E23937" w:rsidRDefault="001E30EB" w:rsidP="00E31682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E23937">
        <w:rPr>
          <w:rFonts w:asciiTheme="minorHAnsi" w:hAnsiTheme="minorHAnsi" w:cstheme="minorHAnsi"/>
          <w:sz w:val="22"/>
          <w:szCs w:val="22"/>
        </w:rPr>
        <w:t>XXXXXXXXXXXXXXXXXX</w:t>
      </w:r>
    </w:p>
    <w:p w14:paraId="1B67AAE1" w14:textId="7A24B8E9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D26417" w14:textId="77780C06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2D708465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543C7483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FFF508E" w14:textId="3E17248F" w:rsidR="009855FB" w:rsidRDefault="008D718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tba bude provedena po každém vydání zvlášť.</w:t>
      </w:r>
    </w:p>
    <w:p w14:paraId="1B95359F" w14:textId="77777777" w:rsidR="008D718B" w:rsidRDefault="008D718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0380E95F" w14:textId="77777777" w:rsidR="009855FB" w:rsidRPr="00E378AC" w:rsidRDefault="009855FB" w:rsidP="009855FB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" w:name="_Hlk143673803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E378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Tato zakázka bude realizována v rámci projektu „Východní Morava v pohybu“, pořadové číslo žádosti: 136570, v rámci výzvy 1/2024/117D72200 Národního programu podpory CR v regionech, podprogram Marketingové aktivity v CR, za přispění prostředků státního rozpočtu České republiky z programu Ministerstva pro místní rozvoj, v případě přidělení dotace z Ministerstva pro místní rozvoj, případně bude hrazeno z dotace Zlínského kraje.</w:t>
      </w:r>
    </w:p>
    <w:p w14:paraId="2EA86A9E" w14:textId="77777777" w:rsidR="009855FB" w:rsidRDefault="009855FB" w:rsidP="00632403">
      <w:pPr>
        <w:rPr>
          <w:rFonts w:asciiTheme="minorHAnsi" w:hAnsiTheme="minorHAnsi" w:cstheme="minorHAnsi"/>
          <w:sz w:val="22"/>
          <w:szCs w:val="22"/>
        </w:rPr>
      </w:pPr>
    </w:p>
    <w:p w14:paraId="30034424" w14:textId="3919D25F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2046547"/>
      <w:bookmarkEnd w:id="2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104ED5"/>
    <w:multiLevelType w:val="hybridMultilevel"/>
    <w:tmpl w:val="16EEFA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D520261"/>
    <w:multiLevelType w:val="hybridMultilevel"/>
    <w:tmpl w:val="749604D6"/>
    <w:lvl w:ilvl="0" w:tplc="EC90DDC6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76968"/>
    <w:multiLevelType w:val="hybridMultilevel"/>
    <w:tmpl w:val="6C821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6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9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30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5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6"/>
  </w:num>
  <w:num w:numId="2" w16cid:durableId="987366814">
    <w:abstractNumId w:val="11"/>
  </w:num>
  <w:num w:numId="3" w16cid:durableId="441152969">
    <w:abstractNumId w:val="3"/>
  </w:num>
  <w:num w:numId="4" w16cid:durableId="16546798">
    <w:abstractNumId w:val="9"/>
  </w:num>
  <w:num w:numId="5" w16cid:durableId="43721828">
    <w:abstractNumId w:val="28"/>
  </w:num>
  <w:num w:numId="6" w16cid:durableId="1512989211">
    <w:abstractNumId w:val="37"/>
  </w:num>
  <w:num w:numId="7" w16cid:durableId="1362168392">
    <w:abstractNumId w:val="29"/>
  </w:num>
  <w:num w:numId="8" w16cid:durableId="979264967">
    <w:abstractNumId w:val="25"/>
  </w:num>
  <w:num w:numId="9" w16cid:durableId="791752206">
    <w:abstractNumId w:val="8"/>
  </w:num>
  <w:num w:numId="10" w16cid:durableId="255021109">
    <w:abstractNumId w:val="34"/>
  </w:num>
  <w:num w:numId="11" w16cid:durableId="1580483782">
    <w:abstractNumId w:val="14"/>
  </w:num>
  <w:num w:numId="12" w16cid:durableId="895435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8"/>
  </w:num>
  <w:num w:numId="15" w16cid:durableId="1972981967">
    <w:abstractNumId w:val="36"/>
  </w:num>
  <w:num w:numId="16" w16cid:durableId="988678459">
    <w:abstractNumId w:val="35"/>
  </w:num>
  <w:num w:numId="17" w16cid:durableId="1734547387">
    <w:abstractNumId w:val="26"/>
  </w:num>
  <w:num w:numId="18" w16cid:durableId="372390123">
    <w:abstractNumId w:val="4"/>
  </w:num>
  <w:num w:numId="19" w16cid:durableId="62799630">
    <w:abstractNumId w:val="27"/>
  </w:num>
  <w:num w:numId="20" w16cid:durableId="852233201">
    <w:abstractNumId w:val="17"/>
  </w:num>
  <w:num w:numId="21" w16cid:durableId="996226353">
    <w:abstractNumId w:val="32"/>
  </w:num>
  <w:num w:numId="22" w16cid:durableId="1420710807">
    <w:abstractNumId w:val="23"/>
  </w:num>
  <w:num w:numId="23" w16cid:durableId="1010833838">
    <w:abstractNumId w:val="2"/>
  </w:num>
  <w:num w:numId="24" w16cid:durableId="341515988">
    <w:abstractNumId w:val="21"/>
  </w:num>
  <w:num w:numId="25" w16cid:durableId="1611618210">
    <w:abstractNumId w:val="18"/>
  </w:num>
  <w:num w:numId="26" w16cid:durableId="1752310645">
    <w:abstractNumId w:val="1"/>
  </w:num>
  <w:num w:numId="27" w16cid:durableId="1821773084">
    <w:abstractNumId w:val="22"/>
  </w:num>
  <w:num w:numId="28" w16cid:durableId="1890602555">
    <w:abstractNumId w:val="41"/>
  </w:num>
  <w:num w:numId="29" w16cid:durableId="812064142">
    <w:abstractNumId w:val="24"/>
  </w:num>
  <w:num w:numId="30" w16cid:durableId="2134012726">
    <w:abstractNumId w:val="5"/>
  </w:num>
  <w:num w:numId="31" w16cid:durableId="941107079">
    <w:abstractNumId w:val="15"/>
  </w:num>
  <w:num w:numId="32" w16cid:durableId="7926748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6"/>
  </w:num>
  <w:num w:numId="34" w16cid:durableId="208891367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3"/>
  </w:num>
  <w:num w:numId="36" w16cid:durableId="295648899">
    <w:abstractNumId w:val="33"/>
  </w:num>
  <w:num w:numId="37" w16cid:durableId="71855300">
    <w:abstractNumId w:val="39"/>
  </w:num>
  <w:num w:numId="38" w16cid:durableId="170145520">
    <w:abstractNumId w:val="12"/>
  </w:num>
  <w:num w:numId="39" w16cid:durableId="612368472">
    <w:abstractNumId w:val="20"/>
  </w:num>
  <w:num w:numId="40" w16cid:durableId="1864320821">
    <w:abstractNumId w:val="20"/>
  </w:num>
  <w:num w:numId="41" w16cid:durableId="1534999736">
    <w:abstractNumId w:val="0"/>
  </w:num>
  <w:num w:numId="42" w16cid:durableId="1150100479">
    <w:abstractNumId w:val="20"/>
  </w:num>
  <w:num w:numId="43" w16cid:durableId="1582761939">
    <w:abstractNumId w:val="31"/>
  </w:num>
  <w:num w:numId="44" w16cid:durableId="1813668660">
    <w:abstractNumId w:val="7"/>
  </w:num>
  <w:num w:numId="45" w16cid:durableId="332489171">
    <w:abstractNumId w:val="10"/>
  </w:num>
  <w:num w:numId="46" w16cid:durableId="302201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B0722"/>
    <w:rsid w:val="000B78A8"/>
    <w:rsid w:val="000C531D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D677D"/>
    <w:rsid w:val="001E28D7"/>
    <w:rsid w:val="001E30EB"/>
    <w:rsid w:val="001E6822"/>
    <w:rsid w:val="0020632E"/>
    <w:rsid w:val="0020673E"/>
    <w:rsid w:val="002079DC"/>
    <w:rsid w:val="00212463"/>
    <w:rsid w:val="00216261"/>
    <w:rsid w:val="00224CCE"/>
    <w:rsid w:val="00227363"/>
    <w:rsid w:val="00232418"/>
    <w:rsid w:val="0023579F"/>
    <w:rsid w:val="00241F4D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54420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D718B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55FB"/>
    <w:rsid w:val="00987526"/>
    <w:rsid w:val="00993258"/>
    <w:rsid w:val="009A07C7"/>
    <w:rsid w:val="009A34DB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815B0"/>
    <w:rsid w:val="00A90C6E"/>
    <w:rsid w:val="00AA3877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3937"/>
    <w:rsid w:val="00E2547E"/>
    <w:rsid w:val="00E27835"/>
    <w:rsid w:val="00E31682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132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4</cp:revision>
  <cp:lastPrinted>2023-08-28T08:12:00Z</cp:lastPrinted>
  <dcterms:created xsi:type="dcterms:W3CDTF">2024-03-07T10:26:00Z</dcterms:created>
  <dcterms:modified xsi:type="dcterms:W3CDTF">2024-04-02T09:19:00Z</dcterms:modified>
</cp:coreProperties>
</file>